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0DE28E2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A81DCD">
        <w:rPr>
          <w:rFonts w:ascii="Arial" w:hAnsi="Arial" w:cs="Arial"/>
          <w:bCs/>
          <w:highlight w:val="lightGray"/>
          <w:lang w:eastAsia="pl-PL"/>
        </w:rPr>
        <w:t>26</w:t>
      </w:r>
      <w:r w:rsidR="00A83282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15F26">
        <w:rPr>
          <w:rFonts w:ascii="Arial" w:hAnsi="Arial" w:cs="Arial"/>
          <w:bCs/>
          <w:highlight w:val="lightGray"/>
          <w:lang w:eastAsia="pl-PL"/>
        </w:rPr>
        <w:t xml:space="preserve">czerw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CE58E9">
        <w:rPr>
          <w:rFonts w:ascii="Arial" w:hAnsi="Arial" w:cs="Arial"/>
          <w:bCs/>
          <w:highlight w:val="lightGray"/>
          <w:lang w:eastAsia="pl-PL"/>
        </w:rPr>
        <w:t>6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0B0FB9C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36426">
        <w:rPr>
          <w:rFonts w:ascii="Arial" w:hAnsi="Arial" w:cs="Arial"/>
          <w:b/>
          <w:highlight w:val="lightGray"/>
          <w:lang w:eastAsia="pl-PL"/>
        </w:rPr>
        <w:t>1</w:t>
      </w:r>
      <w:r w:rsidR="00A81DCD">
        <w:rPr>
          <w:rFonts w:ascii="Arial" w:hAnsi="Arial" w:cs="Arial"/>
          <w:b/>
          <w:highlight w:val="lightGray"/>
          <w:lang w:eastAsia="pl-PL"/>
        </w:rPr>
        <w:t>3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</w:t>
      </w:r>
      <w:r w:rsidR="008130D1" w:rsidRPr="00CE58E9">
        <w:rPr>
          <w:rFonts w:ascii="Arial" w:hAnsi="Arial" w:cs="Arial"/>
          <w:b/>
          <w:highlight w:val="lightGray"/>
          <w:lang w:eastAsia="pl-PL"/>
        </w:rPr>
        <w:t>2</w:t>
      </w:r>
      <w:r w:rsidR="00CE58E9" w:rsidRPr="00CE58E9">
        <w:rPr>
          <w:rFonts w:ascii="Arial" w:hAnsi="Arial" w:cs="Arial"/>
          <w:b/>
          <w:highlight w:val="lightGray"/>
          <w:lang w:eastAsia="pl-PL"/>
        </w:rPr>
        <w:t>6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BA2AE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436426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4847BC8D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8656C9">
        <w:rPr>
          <w:rFonts w:ascii="Arial" w:hAnsi="Arial" w:cs="Arial"/>
          <w:b/>
          <w:highlight w:val="lightGray"/>
          <w:lang w:eastAsia="pl-PL"/>
        </w:rPr>
        <w:t>15</w:t>
      </w:r>
      <w:r w:rsidR="007871FA">
        <w:rPr>
          <w:rFonts w:ascii="Arial" w:hAnsi="Arial" w:cs="Arial"/>
          <w:b/>
          <w:highlight w:val="lightGray"/>
          <w:lang w:eastAsia="pl-PL"/>
        </w:rPr>
        <w:t xml:space="preserve"> </w:t>
      </w:r>
      <w:r w:rsidR="00E74319">
        <w:rPr>
          <w:rFonts w:ascii="Arial" w:hAnsi="Arial" w:cs="Arial"/>
          <w:b/>
          <w:highlight w:val="lightGray"/>
          <w:lang w:eastAsia="pl-PL"/>
        </w:rPr>
        <w:t>lipca</w:t>
      </w:r>
      <w:r w:rsidR="00F419F0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7871FA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33FD86B2" w:rsidR="0059740E" w:rsidRPr="00C671CA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C671CA">
        <w:rPr>
          <w:rFonts w:ascii="Arial" w:hAnsi="Arial" w:cs="Arial"/>
          <w:bCs/>
        </w:rPr>
        <w:t>P</w:t>
      </w:r>
      <w:r w:rsidR="00CB311D" w:rsidRPr="00C671CA">
        <w:rPr>
          <w:rFonts w:ascii="Arial" w:hAnsi="Arial" w:cs="Arial"/>
          <w:bCs/>
        </w:rPr>
        <w:t>an</w:t>
      </w:r>
      <w:r w:rsidR="005D0CB5" w:rsidRPr="00C671CA">
        <w:rPr>
          <w:rFonts w:ascii="Arial" w:hAnsi="Arial" w:cs="Arial"/>
          <w:bCs/>
        </w:rPr>
        <w:t>i Sylwia Będkowska, Pan Dariusz Gutkowski tel.</w:t>
      </w:r>
      <w:r w:rsidR="00570CB5" w:rsidRPr="00C671CA">
        <w:rPr>
          <w:rFonts w:ascii="Arial" w:hAnsi="Arial" w:cs="Arial"/>
          <w:bCs/>
        </w:rPr>
        <w:t xml:space="preserve"> </w:t>
      </w:r>
      <w:r w:rsidR="005D0CB5" w:rsidRPr="00C671CA">
        <w:rPr>
          <w:rFonts w:ascii="Arial" w:hAnsi="Arial" w:cs="Arial"/>
          <w:bCs/>
        </w:rPr>
        <w:t>/32/ 351 24 26, 533 322</w:t>
      </w:r>
      <w:r w:rsidR="00452C1D" w:rsidRPr="00C671CA">
        <w:rPr>
          <w:rFonts w:ascii="Arial" w:hAnsi="Arial" w:cs="Arial"/>
          <w:bCs/>
        </w:rPr>
        <w:t> </w:t>
      </w:r>
      <w:r w:rsidR="005D0CB5" w:rsidRPr="00C671CA">
        <w:rPr>
          <w:rFonts w:ascii="Arial" w:hAnsi="Arial" w:cs="Arial"/>
          <w:bCs/>
        </w:rPr>
        <w:t>074</w:t>
      </w:r>
      <w:r w:rsidR="00452C1D" w:rsidRPr="00C671CA">
        <w:rPr>
          <w:rFonts w:ascii="Arial" w:hAnsi="Arial" w:cs="Arial"/>
          <w:bCs/>
        </w:rPr>
        <w:t xml:space="preserve">, </w:t>
      </w:r>
      <w:r w:rsidR="004A28B6" w:rsidRPr="00C671CA">
        <w:rPr>
          <w:rFonts w:ascii="Arial" w:hAnsi="Arial" w:cs="Arial"/>
          <w:bCs/>
        </w:rPr>
        <w:t xml:space="preserve">oraz </w:t>
      </w:r>
      <w:r w:rsidR="00452C1D" w:rsidRPr="00C671CA">
        <w:rPr>
          <w:rFonts w:ascii="Arial" w:hAnsi="Arial" w:cs="Arial"/>
          <w:bCs/>
        </w:rPr>
        <w:t xml:space="preserve">Pan Patryk Tomasik (informatyk) </w:t>
      </w:r>
      <w:r w:rsidR="00BB63E9" w:rsidRPr="00C671CA">
        <w:rPr>
          <w:rFonts w:ascii="Arial" w:hAnsi="Arial" w:cs="Arial"/>
          <w:bCs/>
        </w:rPr>
        <w:t>533 322</w:t>
      </w:r>
      <w:r w:rsidR="00671D06" w:rsidRPr="00C671CA">
        <w:rPr>
          <w:rFonts w:ascii="Arial" w:hAnsi="Arial" w:cs="Arial"/>
          <w:bCs/>
        </w:rPr>
        <w:t> </w:t>
      </w:r>
      <w:r w:rsidR="00BB63E9" w:rsidRPr="00C671CA">
        <w:rPr>
          <w:rFonts w:ascii="Arial" w:hAnsi="Arial" w:cs="Arial"/>
          <w:bCs/>
        </w:rPr>
        <w:t>078</w:t>
      </w:r>
      <w:r w:rsidR="00671D06" w:rsidRPr="00C671CA">
        <w:rPr>
          <w:rFonts w:ascii="Arial" w:hAnsi="Arial" w:cs="Arial"/>
          <w:bCs/>
        </w:rPr>
        <w:t xml:space="preserve">, /32/ 351 24 </w:t>
      </w:r>
      <w:r w:rsidR="003C2179">
        <w:rPr>
          <w:rFonts w:ascii="Arial" w:hAnsi="Arial" w:cs="Arial"/>
          <w:bCs/>
        </w:rPr>
        <w:t>28</w:t>
      </w:r>
      <w:r w:rsidR="00C60CE1">
        <w:rPr>
          <w:rFonts w:ascii="Arial" w:hAnsi="Arial" w:cs="Arial"/>
          <w:bCs/>
        </w:rPr>
        <w:t>.</w:t>
      </w:r>
    </w:p>
    <w:p w14:paraId="2F5A2539" w14:textId="77777777" w:rsidR="0059740E" w:rsidRPr="0060763B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35463F8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BA2AED">
        <w:rPr>
          <w:rFonts w:ascii="Arial" w:hAnsi="Arial" w:cs="Arial"/>
          <w:b/>
          <w:bCs/>
          <w:strike/>
          <w:highlight w:val="lightGray"/>
        </w:rPr>
        <w:t>Zbędne</w:t>
      </w:r>
      <w:r w:rsidRPr="00475A46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8656C9">
        <w:rPr>
          <w:rFonts w:ascii="Arial" w:hAnsi="Arial" w:cs="Arial"/>
          <w:b/>
          <w:bCs/>
          <w:highlight w:val="lightGray"/>
        </w:rPr>
        <w:t>15</w:t>
      </w:r>
      <w:r w:rsidR="007871FA">
        <w:rPr>
          <w:rFonts w:ascii="Arial" w:hAnsi="Arial" w:cs="Arial"/>
          <w:b/>
          <w:bCs/>
          <w:highlight w:val="lightGray"/>
        </w:rPr>
        <w:t xml:space="preserve"> </w:t>
      </w:r>
      <w:r w:rsidR="00E74319">
        <w:rPr>
          <w:rFonts w:ascii="Arial" w:hAnsi="Arial" w:cs="Arial"/>
          <w:b/>
          <w:bCs/>
          <w:highlight w:val="lightGray"/>
        </w:rPr>
        <w:t>lipca</w:t>
      </w:r>
      <w:r w:rsidR="00416ACC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7871FA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4B1793">
        <w:rPr>
          <w:rFonts w:ascii="Arial" w:hAnsi="Arial" w:cs="Arial"/>
          <w:b/>
          <w:bCs/>
        </w:rPr>
        <w:t xml:space="preserve">, </w:t>
      </w:r>
      <w:r w:rsidR="00671D06">
        <w:rPr>
          <w:rFonts w:ascii="Arial" w:hAnsi="Arial" w:cs="Arial"/>
          <w:b/>
          <w:bCs/>
        </w:rPr>
        <w:t xml:space="preserve">Oddział </w:t>
      </w:r>
      <w:r w:rsidR="008656C9">
        <w:rPr>
          <w:rFonts w:ascii="Arial" w:hAnsi="Arial" w:cs="Arial"/>
          <w:b/>
          <w:bCs/>
        </w:rPr>
        <w:t>Cieszyn</w:t>
      </w:r>
      <w:r w:rsidR="00671D06">
        <w:rPr>
          <w:rFonts w:ascii="Arial" w:hAnsi="Arial" w:cs="Arial"/>
          <w:b/>
          <w:bCs/>
        </w:rPr>
        <w:t>, ul.</w:t>
      </w:r>
      <w:r w:rsidR="00465202">
        <w:rPr>
          <w:rFonts w:ascii="Arial" w:hAnsi="Arial" w:cs="Arial"/>
          <w:b/>
          <w:bCs/>
        </w:rPr>
        <w:t xml:space="preserve"> </w:t>
      </w:r>
      <w:r w:rsidR="008656C9">
        <w:rPr>
          <w:rFonts w:ascii="Arial" w:hAnsi="Arial" w:cs="Arial"/>
          <w:b/>
          <w:bCs/>
        </w:rPr>
        <w:t>Głęboka 25</w:t>
      </w:r>
      <w:r w:rsidR="00671D06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7871FA">
        <w:rPr>
          <w:rFonts w:ascii="Arial" w:hAnsi="Arial" w:cs="Arial"/>
          <w:b/>
          <w:bCs/>
        </w:rPr>
        <w:t xml:space="preserve"> </w:t>
      </w:r>
      <w:r w:rsidR="00465202">
        <w:rPr>
          <w:rFonts w:ascii="Arial" w:hAnsi="Arial" w:cs="Arial"/>
          <w:b/>
          <w:bCs/>
        </w:rPr>
        <w:t>3</w:t>
      </w:r>
      <w:r w:rsidR="008656C9">
        <w:rPr>
          <w:rFonts w:ascii="Arial" w:hAnsi="Arial" w:cs="Arial"/>
          <w:b/>
          <w:bCs/>
        </w:rPr>
        <w:t>2 351 24 41, 533 322 389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BA2AED">
        <w:rPr>
          <w:rFonts w:ascii="Arial" w:hAnsi="Arial" w:cs="Arial"/>
          <w:strike/>
          <w:highlight w:val="lightGray"/>
        </w:rPr>
        <w:t>zbędnych</w:t>
      </w:r>
      <w:r w:rsidR="005D0CB5" w:rsidRPr="00475A46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BA2AED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475A46">
        <w:rPr>
          <w:rFonts w:ascii="Arial" w:hAnsi="Arial" w:cs="Arial"/>
          <w:b/>
          <w:highlight w:val="lightGray"/>
          <w:lang w:eastAsia="pl-PL"/>
        </w:rPr>
        <w:t>/zużytych</w:t>
      </w:r>
      <w:r w:rsidRPr="00400A41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63E9BEEC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>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475A46" w:rsidRPr="00F426AB" w14:paraId="6C6EFD88" w14:textId="77777777" w:rsidTr="002A3D4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4EE2B81F" w:rsidR="00475A46" w:rsidRPr="000C72C1" w:rsidRDefault="008656C9" w:rsidP="00475A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5558" w14:textId="6C575BB0" w:rsidR="00475A46" w:rsidRPr="000C72C1" w:rsidRDefault="008656C9" w:rsidP="00475A46">
            <w:pPr>
              <w:spacing w:line="259" w:lineRule="auto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Drukarka O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F812" w14:textId="661BC0A7" w:rsidR="00475A46" w:rsidRPr="000C72C1" w:rsidRDefault="008656C9" w:rsidP="00475A46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ST-4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A1FC" w14:textId="7D097C9C" w:rsidR="00475A46" w:rsidRPr="000C72C1" w:rsidRDefault="008656C9" w:rsidP="00475A46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90,6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322C10C8" w:rsidR="00465202" w:rsidRPr="000C72C1" w:rsidRDefault="008656C9" w:rsidP="00105231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 xml:space="preserve">Składnik zużyty. </w:t>
            </w:r>
            <w:r w:rsidR="00105231" w:rsidRPr="000C72C1">
              <w:rPr>
                <w:rFonts w:ascii="Arial" w:hAnsi="Arial" w:cs="Arial"/>
              </w:rPr>
              <w:t>Jest technicznie przestarzały, a jego remont byłby ekonomicznie nieuzasadniony.</w:t>
            </w:r>
            <w:r w:rsidR="00B10FAB" w:rsidRPr="000C72C1">
              <w:rPr>
                <w:rFonts w:ascii="Arial" w:hAnsi="Arial" w:cs="Arial"/>
              </w:rPr>
              <w:t xml:space="preserve"> Koszty utrzymania i serwisu w tym materiałów eksploatacyjnych przekraczają wartość urządzenia dodatkowo interwał między naprawami jest coraz mniejszy. Głównym problem jest to że potrafi sama wrócić do ustawień fabrycznych, a jako drukarka sieciowa generuje to spore problemy. Dodatkowo stały problem z drukiem dwustronnym, czasem wydrukuje kilka stron i możliwość sama z siebie się bloku. Silniki był sprawdzane i wszystko powinno działać jednak nie działa.</w:t>
            </w:r>
          </w:p>
        </w:tc>
      </w:tr>
      <w:tr w:rsidR="008656C9" w:rsidRPr="00F426AB" w14:paraId="1A4614A4" w14:textId="77777777" w:rsidTr="00096A6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838" w14:textId="6ABE4B8F" w:rsidR="008656C9" w:rsidRPr="000C72C1" w:rsidRDefault="008656C9" w:rsidP="008656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FBC" w14:textId="1920388F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Dysk sieciowy W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3AEA5" w14:textId="2E12B057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Dz.0020-0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D77E" w14:textId="5B966C63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119,5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62C7" w14:textId="77777777" w:rsidR="008656C9" w:rsidRPr="000C72C1" w:rsidRDefault="007914D1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 xml:space="preserve">Składnik zużyty. Jest technicznie przestarzały, a jego remont byłby ekonomicznie </w:t>
            </w:r>
            <w:r w:rsidRPr="000C72C1">
              <w:rPr>
                <w:rFonts w:ascii="Arial" w:hAnsi="Arial" w:cs="Arial"/>
              </w:rPr>
              <w:lastRenderedPageBreak/>
              <w:t xml:space="preserve">nieuzasadniony. </w:t>
            </w:r>
            <w:r w:rsidR="00292A92" w:rsidRPr="000C72C1">
              <w:rPr>
                <w:rFonts w:ascii="Arial" w:hAnsi="Arial" w:cs="Arial"/>
              </w:rPr>
              <w:t>Stary dysk sieciowy.</w:t>
            </w:r>
          </w:p>
          <w:p w14:paraId="684AD7CF" w14:textId="26497EC4" w:rsidR="00292A92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 xml:space="preserve">Dysk jak i urządzeni zostaną uszkodzone aby nie można było odzyskać danych. </w:t>
            </w:r>
          </w:p>
        </w:tc>
      </w:tr>
      <w:tr w:rsidR="008656C9" w:rsidRPr="00F426AB" w14:paraId="521FFA41" w14:textId="77777777" w:rsidTr="00096A6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5FF" w14:textId="2165A609" w:rsidR="008656C9" w:rsidRPr="000C72C1" w:rsidRDefault="008656C9" w:rsidP="008656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17977" w14:textId="04268F9C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Mysz do komput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D9C0E" w14:textId="1E03C6C9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14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8860D" w14:textId="34C906EE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66B6" w14:textId="56B8E191" w:rsidR="008656C9" w:rsidRPr="000C72C1" w:rsidRDefault="007914D1" w:rsidP="007914D1">
            <w:pPr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 xml:space="preserve">Składnik zużyty. Posiada wady lub uszkodzenia, których naprawa byłaby ekonomicznie nieuzasadniona. </w:t>
            </w:r>
            <w:r w:rsidR="00292A92" w:rsidRPr="000C72C1">
              <w:rPr>
                <w:rFonts w:ascii="Arial" w:hAnsi="Arial" w:cs="Arial"/>
              </w:rPr>
              <w:t>Sprzęt przestarzały.</w:t>
            </w:r>
          </w:p>
        </w:tc>
      </w:tr>
      <w:tr w:rsidR="008656C9" w:rsidRPr="00F426AB" w14:paraId="11367E88" w14:textId="77777777" w:rsidTr="00096A6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AE9" w14:textId="539F6F20" w:rsidR="008656C9" w:rsidRPr="000C72C1" w:rsidRDefault="008656C9" w:rsidP="008656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81AAD" w14:textId="565FF5FD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Mysz do komput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5D7B" w14:textId="11EDC3F2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1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2EA42" w14:textId="1F1BA0B2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5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D71E" w14:textId="5FA6AB6B" w:rsidR="008656C9" w:rsidRPr="000C72C1" w:rsidRDefault="00292A92" w:rsidP="008656C9">
            <w:pPr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 xml:space="preserve">Składnik zużyty. Posiada wady lub uszkodzenia, których naprawa byłaby ekonomicznie nieuzasadniona. </w:t>
            </w:r>
            <w:r w:rsidRPr="000C72C1">
              <w:rPr>
                <w:rFonts w:ascii="Arial" w:hAnsi="Arial" w:cs="Arial"/>
              </w:rPr>
              <w:t>Sprzęt przestarzały.</w:t>
            </w:r>
          </w:p>
        </w:tc>
      </w:tr>
      <w:tr w:rsidR="008656C9" w:rsidRPr="00F426AB" w14:paraId="3C1D684D" w14:textId="77777777" w:rsidTr="00096A6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4C26" w14:textId="2676FFE2" w:rsidR="008656C9" w:rsidRPr="000C72C1" w:rsidRDefault="008656C9" w:rsidP="008656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1B34" w14:textId="3A6CCC18" w:rsidR="008656C9" w:rsidRPr="000C72C1" w:rsidRDefault="008656C9" w:rsidP="008656C9">
            <w:pPr>
              <w:rPr>
                <w:rFonts w:ascii="Arial" w:hAnsi="Arial" w:cs="Arial"/>
              </w:rPr>
            </w:pPr>
            <w:proofErr w:type="spellStart"/>
            <w:r w:rsidRPr="000C72C1">
              <w:rPr>
                <w:rFonts w:ascii="Arial" w:hAnsi="Arial" w:cs="Arial"/>
              </w:rPr>
              <w:t>Netgear</w:t>
            </w:r>
            <w:proofErr w:type="spellEnd"/>
            <w:r w:rsidRPr="000C72C1">
              <w:rPr>
                <w:rFonts w:ascii="Arial" w:hAnsi="Arial" w:cs="Arial"/>
              </w:rPr>
              <w:t xml:space="preserve"> </w:t>
            </w:r>
            <w:proofErr w:type="spellStart"/>
            <w:r w:rsidRPr="000C72C1">
              <w:rPr>
                <w:rFonts w:ascii="Arial" w:hAnsi="Arial" w:cs="Arial"/>
              </w:rPr>
              <w:t>ProSaf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D8C15" w14:textId="6982D3DB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Dz. 0020-000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D492" w14:textId="01F0840A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149,2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A1F64" w14:textId="77777777" w:rsidR="008656C9" w:rsidRPr="000C72C1" w:rsidRDefault="00292A92" w:rsidP="008656C9">
            <w:pPr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Składnik zużyty. Posiada wady lub uszkodzenia, których naprawa byłaby ekonomicznie nieuzasadniona.</w:t>
            </w:r>
          </w:p>
          <w:p w14:paraId="6EF8946D" w14:textId="77777777" w:rsidR="00292A92" w:rsidRPr="000C72C1" w:rsidRDefault="00292A92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Przestarzały (ponad 10 lat) nie wspierał najnowszych protokołów szyfrowania.</w:t>
            </w:r>
          </w:p>
          <w:p w14:paraId="46FEE82A" w14:textId="2310D7E7" w:rsidR="00292A92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Urządzenie zostanie zniszczone aby nie można było odzyskać żadnych informacji. (Uszkodzenie układów scalonych i kości pamięci).</w:t>
            </w:r>
          </w:p>
        </w:tc>
      </w:tr>
      <w:tr w:rsidR="008656C9" w:rsidRPr="00F426AB" w14:paraId="4823F5CD" w14:textId="77777777" w:rsidTr="00096A6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208" w14:textId="3E435219" w:rsidR="008656C9" w:rsidRPr="000C72C1" w:rsidRDefault="008656C9" w:rsidP="008656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73181" w14:textId="7ADE7EBF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Skaner Canon F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D81D" w14:textId="5B067A8F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Dz.0020-0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977D" w14:textId="03063007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142,6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DC72" w14:textId="77777777" w:rsidR="00292A92" w:rsidRPr="000C72C1" w:rsidRDefault="00292A92" w:rsidP="00292A92">
            <w:pPr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 xml:space="preserve">Składnik zużyty. Posiada wady lub uszkodzenia, których naprawa byłaby </w:t>
            </w:r>
            <w:r w:rsidRPr="000C72C1">
              <w:rPr>
                <w:rFonts w:ascii="Arial" w:hAnsi="Arial" w:cs="Arial"/>
                <w:color w:val="000000"/>
              </w:rPr>
              <w:lastRenderedPageBreak/>
              <w:t>ekonomicznie nieuzasadniona.</w:t>
            </w:r>
          </w:p>
          <w:p w14:paraId="07259724" w14:textId="44B9EAD1" w:rsidR="008656C9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Stary skaner (&gt;10 lat, 2014), urządzenie mimo zadania skanowania czasami nie rusza głowicą. Prędkość skanowania (technicznie 20/min), aktualnie 1/min, chyba że coś się odblokuje to idzie trochę szybciej. Dziwne trzaski przy pracy urządzenia. Dodatkowo zawiasy są znacznie wyrobione.</w:t>
            </w:r>
          </w:p>
        </w:tc>
      </w:tr>
      <w:tr w:rsidR="008656C9" w:rsidRPr="00F426AB" w14:paraId="66FA8987" w14:textId="77777777" w:rsidTr="00096A61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C61" w14:textId="37B1707C" w:rsidR="008656C9" w:rsidRPr="000C72C1" w:rsidRDefault="008656C9" w:rsidP="008656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0615" w14:textId="0FFC21A1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5375" w14:textId="22989F69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ST-4-0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84D9" w14:textId="1F6D3F75" w:rsidR="008656C9" w:rsidRPr="000C72C1" w:rsidRDefault="008656C9" w:rsidP="008656C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1D04" w14:textId="77777777" w:rsidR="00292A92" w:rsidRPr="000C72C1" w:rsidRDefault="00292A92" w:rsidP="00292A92">
            <w:pPr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Składnik zużyty. Posiada wady lub uszkodzenia, których naprawa byłaby ekonomicznie nieuzasadniona.</w:t>
            </w:r>
          </w:p>
          <w:p w14:paraId="2E79051A" w14:textId="77777777" w:rsidR="00292A92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7F0CF2C3" w14:textId="77777777" w:rsidR="008656C9" w:rsidRPr="000C72C1" w:rsidRDefault="00292A92" w:rsidP="00292A92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Komunikat producenta „To urządzenie nie spełnia wymagań firmy Microsoft dotyczących systemu Windows 11.</w:t>
            </w:r>
          </w:p>
          <w:p w14:paraId="22064E67" w14:textId="33B7E5DC" w:rsidR="00292A92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Z komputera zostanie wymontowany dysk twardy, w celu fizycznego zniszczenia i uniemożliwia odzyskania danych.</w:t>
            </w:r>
          </w:p>
        </w:tc>
      </w:tr>
      <w:tr w:rsidR="008656C9" w:rsidRPr="00F426AB" w14:paraId="437A88E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DE27" w14:textId="2E7D5097" w:rsidR="008656C9" w:rsidRPr="000C72C1" w:rsidRDefault="008656C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5D66" w14:textId="447FAC60" w:rsidR="008656C9" w:rsidRPr="000C72C1" w:rsidRDefault="008656C9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 xml:space="preserve">Notebook Toshiba </w:t>
            </w:r>
            <w:proofErr w:type="spellStart"/>
            <w:r w:rsidRPr="000C72C1">
              <w:rPr>
                <w:rFonts w:ascii="Arial" w:hAnsi="Arial" w:cs="Arial"/>
              </w:rPr>
              <w:t>Sateli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0D16" w14:textId="0655A65C" w:rsidR="008656C9" w:rsidRPr="000C72C1" w:rsidRDefault="008656C9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Dz.0020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E892" w14:textId="60958472" w:rsidR="008656C9" w:rsidRPr="000C72C1" w:rsidRDefault="008656C9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396,3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9D16" w14:textId="77777777" w:rsidR="008656C9" w:rsidRPr="000C72C1" w:rsidRDefault="007914D1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 xml:space="preserve">Składnik zużyty. Jest technicznie przestarzały, a jego remont byłby ekonomicznie nieuzasadniony. </w:t>
            </w:r>
          </w:p>
          <w:p w14:paraId="4A0D3B2C" w14:textId="77777777" w:rsidR="00292A92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7CF13B66" w14:textId="77777777" w:rsidR="00292A92" w:rsidRPr="000C72C1" w:rsidRDefault="00292A92" w:rsidP="00292A92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Komunikat producenta „To urządzenie nie spełnia wymagań firmy Microsoft dotyczących systemu Windows 11.</w:t>
            </w:r>
          </w:p>
          <w:p w14:paraId="3D5A123D" w14:textId="0D96667C" w:rsidR="00292A92" w:rsidRPr="000C72C1" w:rsidRDefault="00292A92" w:rsidP="00292A92">
            <w:pPr>
              <w:jc w:val="both"/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Z komputera zostanie wymontowany dysk twardy, w celu fizycznego zniszczenia i uniemożliwia odzyskania danych.</w:t>
            </w:r>
          </w:p>
        </w:tc>
      </w:tr>
      <w:tr w:rsidR="008656C9" w:rsidRPr="00F426AB" w14:paraId="1906A1E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D40" w14:textId="18898381" w:rsidR="008656C9" w:rsidRPr="000C72C1" w:rsidRDefault="008656C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61D8" w14:textId="6E86ACC0" w:rsidR="008656C9" w:rsidRPr="000C72C1" w:rsidRDefault="008656C9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9441" w14:textId="3F9E2721" w:rsidR="008656C9" w:rsidRPr="000C72C1" w:rsidRDefault="008656C9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53F7" w14:textId="314FEDB0" w:rsidR="008656C9" w:rsidRPr="000C72C1" w:rsidRDefault="008656C9" w:rsidP="00C33619">
            <w:pPr>
              <w:rPr>
                <w:rFonts w:ascii="Arial" w:hAnsi="Arial" w:cs="Arial"/>
              </w:rPr>
            </w:pPr>
            <w:r w:rsidRPr="000C72C1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FBF" w14:textId="625E4477" w:rsidR="008656C9" w:rsidRPr="000C72C1" w:rsidRDefault="008656C9" w:rsidP="00C33619">
            <w:pPr>
              <w:rPr>
                <w:rFonts w:ascii="Arial" w:hAnsi="Arial" w:cs="Arial"/>
                <w:color w:val="000000"/>
              </w:rPr>
            </w:pPr>
            <w:r w:rsidRPr="000C72C1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Default="00077D38" w:rsidP="0059740E">
      <w:pPr>
        <w:spacing w:after="0" w:line="240" w:lineRule="auto"/>
        <w:rPr>
          <w:rFonts w:ascii="Arial Narrow" w:hAnsi="Arial Narrow"/>
        </w:rPr>
      </w:pPr>
    </w:p>
    <w:p w14:paraId="210E2FDC" w14:textId="77777777" w:rsidR="000C4330" w:rsidRDefault="000C4330" w:rsidP="0059740E">
      <w:pPr>
        <w:spacing w:after="0" w:line="240" w:lineRule="auto"/>
        <w:rPr>
          <w:rFonts w:ascii="Arial Narrow" w:hAnsi="Arial Narrow"/>
        </w:rPr>
      </w:pPr>
    </w:p>
    <w:p w14:paraId="7E188BA6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9748DA9" w14:textId="77777777" w:rsidR="004270D4" w:rsidRDefault="004270D4" w:rsidP="0059740E">
      <w:pPr>
        <w:spacing w:after="0" w:line="240" w:lineRule="auto"/>
        <w:rPr>
          <w:rFonts w:ascii="Arial Narrow" w:hAnsi="Arial Narrow"/>
        </w:rPr>
      </w:pPr>
    </w:p>
    <w:p w14:paraId="6D616EF1" w14:textId="77777777" w:rsidR="00027E8B" w:rsidRDefault="00027E8B" w:rsidP="0059740E">
      <w:pPr>
        <w:spacing w:after="0" w:line="240" w:lineRule="auto"/>
        <w:rPr>
          <w:rFonts w:ascii="Arial Narrow" w:hAnsi="Arial Narrow"/>
        </w:rPr>
      </w:pPr>
    </w:p>
    <w:p w14:paraId="57812765" w14:textId="77777777" w:rsidR="000E7C55" w:rsidRDefault="000E7C55" w:rsidP="0059740E">
      <w:pPr>
        <w:spacing w:after="0" w:line="240" w:lineRule="auto"/>
        <w:rPr>
          <w:rFonts w:ascii="Arial Narrow" w:hAnsi="Arial Narrow"/>
        </w:rPr>
      </w:pPr>
    </w:p>
    <w:p w14:paraId="6372628E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2CF3D1E0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16BEB3A0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1EF767BC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5F4227BB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4831B910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1E867DE5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7C4C386D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731A74CE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6F3C9711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76A887D0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54112E6E" w14:textId="77777777" w:rsidR="00A667C1" w:rsidRDefault="00A667C1" w:rsidP="0059740E">
      <w:pPr>
        <w:spacing w:after="0" w:line="240" w:lineRule="auto"/>
        <w:rPr>
          <w:rFonts w:ascii="Arial Narrow" w:hAnsi="Arial Narrow"/>
        </w:rPr>
      </w:pPr>
    </w:p>
    <w:p w14:paraId="454442E4" w14:textId="77777777" w:rsidR="007B6A8E" w:rsidRPr="00444547" w:rsidRDefault="007B6A8E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56B9A9E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9222FE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A935E96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103FEF0A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>202</w:t>
      </w:r>
      <w:r w:rsidR="00EE5502">
        <w:rPr>
          <w:rFonts w:ascii="Arial" w:hAnsi="Arial" w:cs="Arial"/>
          <w:bCs/>
        </w:rPr>
        <w:t>6</w:t>
      </w:r>
      <w:r w:rsidRPr="00B36A59">
        <w:rPr>
          <w:rFonts w:ascii="Arial" w:hAnsi="Arial" w:cs="Arial"/>
          <w:bCs/>
        </w:rPr>
        <w:t xml:space="preserve">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5193B04B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</w:t>
      </w:r>
      <w:r w:rsidR="00EE5502">
        <w:rPr>
          <w:rFonts w:ascii="Arial" w:hAnsi="Arial" w:cs="Arial"/>
          <w:bCs/>
        </w:rPr>
        <w:t>6</w:t>
      </w:r>
      <w:r w:rsidRPr="00845C82">
        <w:rPr>
          <w:rFonts w:ascii="Arial" w:hAnsi="Arial" w:cs="Arial"/>
          <w:bCs/>
        </w:rPr>
        <w:t xml:space="preserve">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6A6ABC52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4EE3F035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</w:t>
      </w:r>
      <w:r w:rsidR="00EE5502">
        <w:rPr>
          <w:rFonts w:ascii="Arial" w:eastAsia="Calibri" w:hAnsi="Arial" w:cs="Arial"/>
          <w:b/>
          <w:sz w:val="18"/>
          <w:szCs w:val="18"/>
          <w:lang w:eastAsia="en-US"/>
        </w:rPr>
        <w:t>6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B0CA" w14:textId="77777777" w:rsidR="00E01201" w:rsidRDefault="00E01201" w:rsidP="0059740E">
      <w:pPr>
        <w:spacing w:after="0" w:line="240" w:lineRule="auto"/>
      </w:pPr>
      <w:r>
        <w:separator/>
      </w:r>
    </w:p>
  </w:endnote>
  <w:endnote w:type="continuationSeparator" w:id="0">
    <w:p w14:paraId="4D60BDAD" w14:textId="77777777" w:rsidR="00E01201" w:rsidRDefault="00E01201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E101" w14:textId="77777777" w:rsidR="00E01201" w:rsidRDefault="00E01201" w:rsidP="0059740E">
      <w:pPr>
        <w:spacing w:after="0" w:line="240" w:lineRule="auto"/>
      </w:pPr>
      <w:r>
        <w:separator/>
      </w:r>
    </w:p>
  </w:footnote>
  <w:footnote w:type="continuationSeparator" w:id="0">
    <w:p w14:paraId="60BD84D7" w14:textId="77777777" w:rsidR="00E01201" w:rsidRDefault="00E01201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533C"/>
    <w:rsid w:val="000160DC"/>
    <w:rsid w:val="000165E3"/>
    <w:rsid w:val="000167C8"/>
    <w:rsid w:val="000178B3"/>
    <w:rsid w:val="000179F1"/>
    <w:rsid w:val="00021F0A"/>
    <w:rsid w:val="000262D9"/>
    <w:rsid w:val="00027E8B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9EA"/>
    <w:rsid w:val="00077D38"/>
    <w:rsid w:val="00083D07"/>
    <w:rsid w:val="00091087"/>
    <w:rsid w:val="000911BD"/>
    <w:rsid w:val="0009172D"/>
    <w:rsid w:val="0009226D"/>
    <w:rsid w:val="0009496E"/>
    <w:rsid w:val="000A69BE"/>
    <w:rsid w:val="000B38D0"/>
    <w:rsid w:val="000B70B7"/>
    <w:rsid w:val="000C1E13"/>
    <w:rsid w:val="000C21FA"/>
    <w:rsid w:val="000C36C3"/>
    <w:rsid w:val="000C4330"/>
    <w:rsid w:val="000C72C1"/>
    <w:rsid w:val="000D251A"/>
    <w:rsid w:val="000D35D3"/>
    <w:rsid w:val="000D433C"/>
    <w:rsid w:val="000D49E7"/>
    <w:rsid w:val="000D561D"/>
    <w:rsid w:val="000D5DD1"/>
    <w:rsid w:val="000D635E"/>
    <w:rsid w:val="000E1606"/>
    <w:rsid w:val="000E256F"/>
    <w:rsid w:val="000E341E"/>
    <w:rsid w:val="000E7C55"/>
    <w:rsid w:val="000F05D6"/>
    <w:rsid w:val="000F0D77"/>
    <w:rsid w:val="000F5A7A"/>
    <w:rsid w:val="000F5AB9"/>
    <w:rsid w:val="000F73D5"/>
    <w:rsid w:val="00100A2B"/>
    <w:rsid w:val="001026EF"/>
    <w:rsid w:val="00105231"/>
    <w:rsid w:val="00112981"/>
    <w:rsid w:val="00113B95"/>
    <w:rsid w:val="00114FDB"/>
    <w:rsid w:val="00115A7C"/>
    <w:rsid w:val="00116E34"/>
    <w:rsid w:val="00122A8B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48D7"/>
    <w:rsid w:val="001557D5"/>
    <w:rsid w:val="00156A9F"/>
    <w:rsid w:val="00157CC6"/>
    <w:rsid w:val="00165C1E"/>
    <w:rsid w:val="001707BA"/>
    <w:rsid w:val="001745F8"/>
    <w:rsid w:val="001773AE"/>
    <w:rsid w:val="00177650"/>
    <w:rsid w:val="001813F8"/>
    <w:rsid w:val="00183257"/>
    <w:rsid w:val="00184FD3"/>
    <w:rsid w:val="00185EFC"/>
    <w:rsid w:val="0018708D"/>
    <w:rsid w:val="0019082B"/>
    <w:rsid w:val="00191BDF"/>
    <w:rsid w:val="0019252D"/>
    <w:rsid w:val="00192A69"/>
    <w:rsid w:val="00194D8B"/>
    <w:rsid w:val="0019682D"/>
    <w:rsid w:val="001A0C11"/>
    <w:rsid w:val="001A518B"/>
    <w:rsid w:val="001A526C"/>
    <w:rsid w:val="001B174F"/>
    <w:rsid w:val="001B1969"/>
    <w:rsid w:val="001B2A5F"/>
    <w:rsid w:val="001B57C0"/>
    <w:rsid w:val="001C046F"/>
    <w:rsid w:val="001C2B26"/>
    <w:rsid w:val="001C3EA7"/>
    <w:rsid w:val="001C509E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253D"/>
    <w:rsid w:val="00224599"/>
    <w:rsid w:val="00225E1D"/>
    <w:rsid w:val="00230CF5"/>
    <w:rsid w:val="002319DC"/>
    <w:rsid w:val="00232E8E"/>
    <w:rsid w:val="00233348"/>
    <w:rsid w:val="0023397E"/>
    <w:rsid w:val="0023594A"/>
    <w:rsid w:val="00242EB2"/>
    <w:rsid w:val="00243289"/>
    <w:rsid w:val="00246D0F"/>
    <w:rsid w:val="00252871"/>
    <w:rsid w:val="002543E7"/>
    <w:rsid w:val="00255D3F"/>
    <w:rsid w:val="002576F0"/>
    <w:rsid w:val="00264012"/>
    <w:rsid w:val="00272E69"/>
    <w:rsid w:val="0027364F"/>
    <w:rsid w:val="002746DB"/>
    <w:rsid w:val="00274B10"/>
    <w:rsid w:val="00275544"/>
    <w:rsid w:val="00275800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2A92"/>
    <w:rsid w:val="002938F9"/>
    <w:rsid w:val="002975C9"/>
    <w:rsid w:val="002A183D"/>
    <w:rsid w:val="002A2BE5"/>
    <w:rsid w:val="002A5888"/>
    <w:rsid w:val="002A718D"/>
    <w:rsid w:val="002B3159"/>
    <w:rsid w:val="002B3C28"/>
    <w:rsid w:val="002B6255"/>
    <w:rsid w:val="002B7607"/>
    <w:rsid w:val="002C121C"/>
    <w:rsid w:val="002C129D"/>
    <w:rsid w:val="002C436F"/>
    <w:rsid w:val="002C45AF"/>
    <w:rsid w:val="002C4751"/>
    <w:rsid w:val="002C706C"/>
    <w:rsid w:val="002C7138"/>
    <w:rsid w:val="002C7C9F"/>
    <w:rsid w:val="002D0061"/>
    <w:rsid w:val="002D1B83"/>
    <w:rsid w:val="002D312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A1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268DB"/>
    <w:rsid w:val="00326E98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06FD"/>
    <w:rsid w:val="003819AF"/>
    <w:rsid w:val="00381EBE"/>
    <w:rsid w:val="003830D5"/>
    <w:rsid w:val="00391763"/>
    <w:rsid w:val="00394218"/>
    <w:rsid w:val="003A19AB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0F6"/>
    <w:rsid w:val="003C0528"/>
    <w:rsid w:val="003C15B8"/>
    <w:rsid w:val="003C2179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0A41"/>
    <w:rsid w:val="0040333D"/>
    <w:rsid w:val="00403A0D"/>
    <w:rsid w:val="00410800"/>
    <w:rsid w:val="00410996"/>
    <w:rsid w:val="004118A5"/>
    <w:rsid w:val="00415CC9"/>
    <w:rsid w:val="00416ACC"/>
    <w:rsid w:val="004172EA"/>
    <w:rsid w:val="00420550"/>
    <w:rsid w:val="00423D56"/>
    <w:rsid w:val="004267FA"/>
    <w:rsid w:val="004270D4"/>
    <w:rsid w:val="00430284"/>
    <w:rsid w:val="00430E7E"/>
    <w:rsid w:val="0043119B"/>
    <w:rsid w:val="004316AE"/>
    <w:rsid w:val="00435FE9"/>
    <w:rsid w:val="00436426"/>
    <w:rsid w:val="00436601"/>
    <w:rsid w:val="00437E25"/>
    <w:rsid w:val="00442DE0"/>
    <w:rsid w:val="004500B8"/>
    <w:rsid w:val="00452C1D"/>
    <w:rsid w:val="00457AAC"/>
    <w:rsid w:val="00463EB0"/>
    <w:rsid w:val="00464724"/>
    <w:rsid w:val="00465202"/>
    <w:rsid w:val="00467543"/>
    <w:rsid w:val="00470865"/>
    <w:rsid w:val="0047123C"/>
    <w:rsid w:val="00471DE1"/>
    <w:rsid w:val="00472FFF"/>
    <w:rsid w:val="00475474"/>
    <w:rsid w:val="00475A46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1793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221E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324A"/>
    <w:rsid w:val="00564103"/>
    <w:rsid w:val="00564DBD"/>
    <w:rsid w:val="0056747F"/>
    <w:rsid w:val="00570CB5"/>
    <w:rsid w:val="00570FDD"/>
    <w:rsid w:val="00571394"/>
    <w:rsid w:val="005737DA"/>
    <w:rsid w:val="00573EB7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2DA0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1DCD"/>
    <w:rsid w:val="005E5B75"/>
    <w:rsid w:val="005E6462"/>
    <w:rsid w:val="005F0336"/>
    <w:rsid w:val="005F3041"/>
    <w:rsid w:val="005F4E75"/>
    <w:rsid w:val="005F7AED"/>
    <w:rsid w:val="005F7C62"/>
    <w:rsid w:val="005F7CE8"/>
    <w:rsid w:val="00600BEA"/>
    <w:rsid w:val="006020A3"/>
    <w:rsid w:val="0060217F"/>
    <w:rsid w:val="00603761"/>
    <w:rsid w:val="0060508E"/>
    <w:rsid w:val="00605E81"/>
    <w:rsid w:val="00606393"/>
    <w:rsid w:val="0060763B"/>
    <w:rsid w:val="0061015F"/>
    <w:rsid w:val="00616139"/>
    <w:rsid w:val="00616C8C"/>
    <w:rsid w:val="00616F57"/>
    <w:rsid w:val="00617C17"/>
    <w:rsid w:val="006208D7"/>
    <w:rsid w:val="00623791"/>
    <w:rsid w:val="006245F7"/>
    <w:rsid w:val="006270E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1D06"/>
    <w:rsid w:val="00672AF0"/>
    <w:rsid w:val="00677722"/>
    <w:rsid w:val="00677A7D"/>
    <w:rsid w:val="0068475D"/>
    <w:rsid w:val="00684C3B"/>
    <w:rsid w:val="00686674"/>
    <w:rsid w:val="00686CF0"/>
    <w:rsid w:val="00687E7D"/>
    <w:rsid w:val="00690368"/>
    <w:rsid w:val="00690B80"/>
    <w:rsid w:val="00690D79"/>
    <w:rsid w:val="0069336A"/>
    <w:rsid w:val="00694700"/>
    <w:rsid w:val="00696BE7"/>
    <w:rsid w:val="006A423D"/>
    <w:rsid w:val="006A5DC7"/>
    <w:rsid w:val="006A721B"/>
    <w:rsid w:val="006B1DD1"/>
    <w:rsid w:val="006B3093"/>
    <w:rsid w:val="006B5D27"/>
    <w:rsid w:val="006B7691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02B56"/>
    <w:rsid w:val="00707689"/>
    <w:rsid w:val="00710225"/>
    <w:rsid w:val="00710951"/>
    <w:rsid w:val="00712D78"/>
    <w:rsid w:val="007168E0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59F1"/>
    <w:rsid w:val="007678E2"/>
    <w:rsid w:val="007800AF"/>
    <w:rsid w:val="007809C0"/>
    <w:rsid w:val="0078233A"/>
    <w:rsid w:val="0078265C"/>
    <w:rsid w:val="00784A1B"/>
    <w:rsid w:val="00785826"/>
    <w:rsid w:val="007871FA"/>
    <w:rsid w:val="00790EC2"/>
    <w:rsid w:val="007914D1"/>
    <w:rsid w:val="00795A11"/>
    <w:rsid w:val="00796CBA"/>
    <w:rsid w:val="007A063C"/>
    <w:rsid w:val="007A069D"/>
    <w:rsid w:val="007A29C4"/>
    <w:rsid w:val="007A2FE3"/>
    <w:rsid w:val="007A3242"/>
    <w:rsid w:val="007A33A9"/>
    <w:rsid w:val="007A35E7"/>
    <w:rsid w:val="007A4935"/>
    <w:rsid w:val="007A57C4"/>
    <w:rsid w:val="007A6A6B"/>
    <w:rsid w:val="007A6DBE"/>
    <w:rsid w:val="007A728A"/>
    <w:rsid w:val="007B0503"/>
    <w:rsid w:val="007B47C4"/>
    <w:rsid w:val="007B6A8E"/>
    <w:rsid w:val="007B6DA8"/>
    <w:rsid w:val="007B6FDC"/>
    <w:rsid w:val="007B7DE6"/>
    <w:rsid w:val="007C3E07"/>
    <w:rsid w:val="007D08B2"/>
    <w:rsid w:val="007D29F9"/>
    <w:rsid w:val="007D5A06"/>
    <w:rsid w:val="007D5AC2"/>
    <w:rsid w:val="007E1346"/>
    <w:rsid w:val="007E1495"/>
    <w:rsid w:val="007E1F93"/>
    <w:rsid w:val="007E4A9A"/>
    <w:rsid w:val="007F079F"/>
    <w:rsid w:val="007F23A2"/>
    <w:rsid w:val="007F34D9"/>
    <w:rsid w:val="007F7D90"/>
    <w:rsid w:val="0080036C"/>
    <w:rsid w:val="00801DE2"/>
    <w:rsid w:val="00802912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0CD0"/>
    <w:rsid w:val="00852B54"/>
    <w:rsid w:val="00852E8B"/>
    <w:rsid w:val="008547CB"/>
    <w:rsid w:val="008554CC"/>
    <w:rsid w:val="00855784"/>
    <w:rsid w:val="00860040"/>
    <w:rsid w:val="008621AE"/>
    <w:rsid w:val="008628F6"/>
    <w:rsid w:val="0086326E"/>
    <w:rsid w:val="008656C9"/>
    <w:rsid w:val="008660D5"/>
    <w:rsid w:val="00867654"/>
    <w:rsid w:val="00867678"/>
    <w:rsid w:val="00867ADB"/>
    <w:rsid w:val="008725F3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4D92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0702E"/>
    <w:rsid w:val="00911779"/>
    <w:rsid w:val="00912484"/>
    <w:rsid w:val="009129E1"/>
    <w:rsid w:val="009153A3"/>
    <w:rsid w:val="00917052"/>
    <w:rsid w:val="00920357"/>
    <w:rsid w:val="00920358"/>
    <w:rsid w:val="009222FE"/>
    <w:rsid w:val="00925693"/>
    <w:rsid w:val="00925F03"/>
    <w:rsid w:val="00926DF8"/>
    <w:rsid w:val="00927D6E"/>
    <w:rsid w:val="00930ACA"/>
    <w:rsid w:val="00930B88"/>
    <w:rsid w:val="00933DBA"/>
    <w:rsid w:val="009419A1"/>
    <w:rsid w:val="0094266D"/>
    <w:rsid w:val="00946461"/>
    <w:rsid w:val="00946E01"/>
    <w:rsid w:val="009500A1"/>
    <w:rsid w:val="009545A8"/>
    <w:rsid w:val="009545AE"/>
    <w:rsid w:val="00954A50"/>
    <w:rsid w:val="009555C4"/>
    <w:rsid w:val="009622A6"/>
    <w:rsid w:val="0096292E"/>
    <w:rsid w:val="00962CE3"/>
    <w:rsid w:val="00964669"/>
    <w:rsid w:val="00964D5F"/>
    <w:rsid w:val="009710FB"/>
    <w:rsid w:val="009774F8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42AC"/>
    <w:rsid w:val="009A79BD"/>
    <w:rsid w:val="009B27AC"/>
    <w:rsid w:val="009B62FC"/>
    <w:rsid w:val="009B6336"/>
    <w:rsid w:val="009B75B6"/>
    <w:rsid w:val="009C0390"/>
    <w:rsid w:val="009C18F6"/>
    <w:rsid w:val="009C6588"/>
    <w:rsid w:val="009D19DF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3DDE"/>
    <w:rsid w:val="009E5106"/>
    <w:rsid w:val="009E69C6"/>
    <w:rsid w:val="009F0FDA"/>
    <w:rsid w:val="00A001F3"/>
    <w:rsid w:val="00A01C98"/>
    <w:rsid w:val="00A01FF9"/>
    <w:rsid w:val="00A04906"/>
    <w:rsid w:val="00A07AED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C4F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54E40"/>
    <w:rsid w:val="00A61AFD"/>
    <w:rsid w:val="00A626E0"/>
    <w:rsid w:val="00A64ACC"/>
    <w:rsid w:val="00A667C1"/>
    <w:rsid w:val="00A67D71"/>
    <w:rsid w:val="00A70716"/>
    <w:rsid w:val="00A7157B"/>
    <w:rsid w:val="00A72D1A"/>
    <w:rsid w:val="00A804CA"/>
    <w:rsid w:val="00A81DCD"/>
    <w:rsid w:val="00A82A8C"/>
    <w:rsid w:val="00A83282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B6BAE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11F2"/>
    <w:rsid w:val="00B02F33"/>
    <w:rsid w:val="00B04463"/>
    <w:rsid w:val="00B07DE4"/>
    <w:rsid w:val="00B10FAB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3747"/>
    <w:rsid w:val="00B8458F"/>
    <w:rsid w:val="00B854A6"/>
    <w:rsid w:val="00B9000C"/>
    <w:rsid w:val="00B928D0"/>
    <w:rsid w:val="00B92E93"/>
    <w:rsid w:val="00B930B1"/>
    <w:rsid w:val="00B95EC5"/>
    <w:rsid w:val="00B965DC"/>
    <w:rsid w:val="00BA2AED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29EE"/>
    <w:rsid w:val="00C17021"/>
    <w:rsid w:val="00C20130"/>
    <w:rsid w:val="00C27783"/>
    <w:rsid w:val="00C32600"/>
    <w:rsid w:val="00C33269"/>
    <w:rsid w:val="00C33619"/>
    <w:rsid w:val="00C34DE9"/>
    <w:rsid w:val="00C37905"/>
    <w:rsid w:val="00C43A04"/>
    <w:rsid w:val="00C44B80"/>
    <w:rsid w:val="00C44D3E"/>
    <w:rsid w:val="00C477C3"/>
    <w:rsid w:val="00C50EC9"/>
    <w:rsid w:val="00C511E0"/>
    <w:rsid w:val="00C51E9A"/>
    <w:rsid w:val="00C52296"/>
    <w:rsid w:val="00C52531"/>
    <w:rsid w:val="00C52E56"/>
    <w:rsid w:val="00C52F85"/>
    <w:rsid w:val="00C5485E"/>
    <w:rsid w:val="00C60CE1"/>
    <w:rsid w:val="00C60F9B"/>
    <w:rsid w:val="00C63C49"/>
    <w:rsid w:val="00C6583E"/>
    <w:rsid w:val="00C65D03"/>
    <w:rsid w:val="00C66B71"/>
    <w:rsid w:val="00C671CA"/>
    <w:rsid w:val="00C71DFE"/>
    <w:rsid w:val="00C71FB5"/>
    <w:rsid w:val="00C72D8D"/>
    <w:rsid w:val="00C81133"/>
    <w:rsid w:val="00C81817"/>
    <w:rsid w:val="00C825E2"/>
    <w:rsid w:val="00C83531"/>
    <w:rsid w:val="00C8430D"/>
    <w:rsid w:val="00C846D2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4C2"/>
    <w:rsid w:val="00CE0D06"/>
    <w:rsid w:val="00CE15D5"/>
    <w:rsid w:val="00CE3FC8"/>
    <w:rsid w:val="00CE58E9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6A31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5DB0"/>
    <w:rsid w:val="00D37F97"/>
    <w:rsid w:val="00D41CF5"/>
    <w:rsid w:val="00D4303C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4B85"/>
    <w:rsid w:val="00D6694F"/>
    <w:rsid w:val="00D711A2"/>
    <w:rsid w:val="00D80133"/>
    <w:rsid w:val="00D8313F"/>
    <w:rsid w:val="00D9147C"/>
    <w:rsid w:val="00D92A8E"/>
    <w:rsid w:val="00D92E5F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1D52"/>
    <w:rsid w:val="00DF6329"/>
    <w:rsid w:val="00E01201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15F26"/>
    <w:rsid w:val="00E204BA"/>
    <w:rsid w:val="00E2227B"/>
    <w:rsid w:val="00E24553"/>
    <w:rsid w:val="00E2753B"/>
    <w:rsid w:val="00E311F7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579E"/>
    <w:rsid w:val="00E56C8C"/>
    <w:rsid w:val="00E56F1E"/>
    <w:rsid w:val="00E5780F"/>
    <w:rsid w:val="00E61854"/>
    <w:rsid w:val="00E6371E"/>
    <w:rsid w:val="00E645BA"/>
    <w:rsid w:val="00E6473B"/>
    <w:rsid w:val="00E6540F"/>
    <w:rsid w:val="00E672E2"/>
    <w:rsid w:val="00E67BE7"/>
    <w:rsid w:val="00E74319"/>
    <w:rsid w:val="00E7431B"/>
    <w:rsid w:val="00E80BF3"/>
    <w:rsid w:val="00E84CE3"/>
    <w:rsid w:val="00E85E46"/>
    <w:rsid w:val="00E87A47"/>
    <w:rsid w:val="00E90914"/>
    <w:rsid w:val="00E93C58"/>
    <w:rsid w:val="00E97A18"/>
    <w:rsid w:val="00EA0191"/>
    <w:rsid w:val="00EA1F92"/>
    <w:rsid w:val="00EA3EE2"/>
    <w:rsid w:val="00EA4C86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1800"/>
    <w:rsid w:val="00ED3BF9"/>
    <w:rsid w:val="00ED4B86"/>
    <w:rsid w:val="00ED61A9"/>
    <w:rsid w:val="00EE2089"/>
    <w:rsid w:val="00EE2F7E"/>
    <w:rsid w:val="00EE42FB"/>
    <w:rsid w:val="00EE5502"/>
    <w:rsid w:val="00EE556D"/>
    <w:rsid w:val="00EE5CB6"/>
    <w:rsid w:val="00EE6225"/>
    <w:rsid w:val="00EF042E"/>
    <w:rsid w:val="00EF40C4"/>
    <w:rsid w:val="00EF6CF3"/>
    <w:rsid w:val="00EF7CCB"/>
    <w:rsid w:val="00F0006E"/>
    <w:rsid w:val="00F01ABB"/>
    <w:rsid w:val="00F026FE"/>
    <w:rsid w:val="00F035BD"/>
    <w:rsid w:val="00F048E5"/>
    <w:rsid w:val="00F05111"/>
    <w:rsid w:val="00F0757B"/>
    <w:rsid w:val="00F2581A"/>
    <w:rsid w:val="00F270FE"/>
    <w:rsid w:val="00F27501"/>
    <w:rsid w:val="00F30C94"/>
    <w:rsid w:val="00F32ABB"/>
    <w:rsid w:val="00F405E3"/>
    <w:rsid w:val="00F419F0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0D7"/>
    <w:rsid w:val="00F72D75"/>
    <w:rsid w:val="00F814E1"/>
    <w:rsid w:val="00F81D6C"/>
    <w:rsid w:val="00F851C5"/>
    <w:rsid w:val="00F87D84"/>
    <w:rsid w:val="00F90760"/>
    <w:rsid w:val="00F918D4"/>
    <w:rsid w:val="00F92B1F"/>
    <w:rsid w:val="00F9792E"/>
    <w:rsid w:val="00FA1328"/>
    <w:rsid w:val="00FA173D"/>
    <w:rsid w:val="00FA238A"/>
    <w:rsid w:val="00FA23B1"/>
    <w:rsid w:val="00FA3E9A"/>
    <w:rsid w:val="00FB30B2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42F6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202"/>
    <w:pPr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20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4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852</cp:revision>
  <dcterms:created xsi:type="dcterms:W3CDTF">2021-06-13T16:03:00Z</dcterms:created>
  <dcterms:modified xsi:type="dcterms:W3CDTF">2026-06-26T08:23:00Z</dcterms:modified>
</cp:coreProperties>
</file>